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color w:val="auto"/>
          <w:sz w:val="36"/>
          <w:szCs w:val="36"/>
        </w:rPr>
      </w:pPr>
      <w:r>
        <w:rPr>
          <w:rFonts w:hint="eastAsia" w:ascii="方正小标宋简体" w:eastAsia="方正小标宋简体"/>
          <w:color w:val="auto"/>
          <w:sz w:val="36"/>
          <w:szCs w:val="36"/>
        </w:rPr>
        <w:t>大方</w:t>
      </w:r>
      <w:r>
        <w:rPr>
          <w:rFonts w:hint="eastAsia" w:ascii="方正小标宋简体" w:eastAsia="方正小标宋简体"/>
          <w:color w:val="auto"/>
          <w:sz w:val="36"/>
          <w:szCs w:val="36"/>
          <w:lang w:eastAsia="zh-CN"/>
        </w:rPr>
        <w:t>县九思培文实验学校</w:t>
      </w:r>
      <w:r>
        <w:rPr>
          <w:rFonts w:hint="eastAsia" w:ascii="方正小标宋简体" w:eastAsia="方正小标宋简体"/>
          <w:color w:val="auto"/>
          <w:sz w:val="36"/>
          <w:szCs w:val="36"/>
        </w:rPr>
        <w:t>招聘登记表</w:t>
      </w:r>
    </w:p>
    <w:p>
      <w:pPr>
        <w:rPr>
          <w:rFonts w:ascii="方正小标宋简体" w:eastAsia="方正小标宋简体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报考岗位名称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 xml:space="preserve">：          岗位代码：      </w:t>
      </w:r>
      <w:r>
        <w:rPr>
          <w:rFonts w:hint="eastAsia" w:ascii="仿宋" w:hAnsi="仿宋" w:eastAsia="仿宋"/>
          <w:color w:val="auto"/>
          <w:sz w:val="28"/>
          <w:szCs w:val="28"/>
        </w:rPr>
        <w:t>填表日期：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28"/>
          <w:szCs w:val="28"/>
        </w:rPr>
        <w:t xml:space="preserve">年 </w:t>
      </w:r>
      <w:r>
        <w:rPr>
          <w:rFonts w:ascii="仿宋" w:hAnsi="仿宋" w:eastAsia="仿宋"/>
          <w:color w:val="auto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auto"/>
          <w:sz w:val="28"/>
          <w:szCs w:val="28"/>
        </w:rPr>
        <w:t>月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28"/>
          <w:szCs w:val="28"/>
        </w:rPr>
        <w:t xml:space="preserve"> 日</w:t>
      </w:r>
    </w:p>
    <w:tbl>
      <w:tblPr>
        <w:tblStyle w:val="5"/>
        <w:tblW w:w="83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985"/>
        <w:gridCol w:w="1228"/>
        <w:gridCol w:w="932"/>
        <w:gridCol w:w="1462"/>
        <w:gridCol w:w="1197"/>
        <w:gridCol w:w="459"/>
        <w:gridCol w:w="1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名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性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别</w:t>
            </w:r>
          </w:p>
        </w:tc>
        <w:tc>
          <w:tcPr>
            <w:tcW w:w="11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240" w:firstLineChars="100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民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族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身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高</w:t>
            </w:r>
          </w:p>
        </w:tc>
        <w:tc>
          <w:tcPr>
            <w:tcW w:w="11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出生日期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政治面貌</w:t>
            </w:r>
          </w:p>
        </w:tc>
        <w:tc>
          <w:tcPr>
            <w:tcW w:w="11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身份证号码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有无犯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记录</w:t>
            </w:r>
          </w:p>
        </w:tc>
        <w:tc>
          <w:tcPr>
            <w:tcW w:w="11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882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健康状况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婚姻状况</w:t>
            </w: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联系电话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户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所在地</w:t>
            </w: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现居住地</w:t>
            </w:r>
          </w:p>
        </w:tc>
        <w:tc>
          <w:tcPr>
            <w:tcW w:w="670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第一学历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专业</w:t>
            </w: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第二学历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专业</w:t>
            </w: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称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普通话等级</w:t>
            </w: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教师资格证种类及证书编号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现校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trike/>
                <w:dstrike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其他兼职</w:t>
            </w: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strike/>
                <w:dstrike w:val="0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计算机等级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外语种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及等级</w:t>
            </w: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有何特长</w:t>
            </w:r>
          </w:p>
        </w:tc>
        <w:tc>
          <w:tcPr>
            <w:tcW w:w="670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教育经历（填写高中及以上学习经历）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起止年月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何学校何专业学习</w:t>
            </w: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工作经历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起止年月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过往工作单位</w:t>
            </w: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0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获奖情况（获奖名称、荣誉称号、授予单位及时间）</w:t>
            </w:r>
          </w:p>
        </w:tc>
        <w:tc>
          <w:tcPr>
            <w:tcW w:w="670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参加何学术团体何职务</w:t>
            </w:r>
          </w:p>
        </w:tc>
        <w:tc>
          <w:tcPr>
            <w:tcW w:w="670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有无从事学校管理工作的经历（如有，请详写）</w:t>
            </w:r>
          </w:p>
        </w:tc>
        <w:tc>
          <w:tcPr>
            <w:tcW w:w="670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是否愿意担任班主任及相关德育管理工作</w:t>
            </w:r>
          </w:p>
        </w:tc>
        <w:tc>
          <w:tcPr>
            <w:tcW w:w="670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家庭成员信息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称  谓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名</w:t>
            </w:r>
          </w:p>
        </w:tc>
        <w:tc>
          <w:tcPr>
            <w:tcW w:w="23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工作单位及职务</w:t>
            </w: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本人承诺</w:t>
            </w:r>
          </w:p>
        </w:tc>
        <w:tc>
          <w:tcPr>
            <w:tcW w:w="670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本表所填写的信息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和提供的相关证件等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真实有效，若有虚假，所产生的一切后果由本人承担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应聘人（签名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年  月  日</w:t>
            </w:r>
          </w:p>
        </w:tc>
      </w:tr>
    </w:tbl>
    <w:p>
      <w:pPr>
        <w:jc w:val="left"/>
        <w:rPr>
          <w:rFonts w:ascii="仿宋" w:hAnsi="仿宋" w:eastAsia="仿宋"/>
          <w:strike/>
          <w:dstrike w:val="0"/>
          <w:color w:val="auto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1" w:fontKey="{EBBFE023-D64C-47C1-9157-4FCD495A4D41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945477C5-7DC6-407A-8316-78DB4A584CB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98404D19-B441-4000-8396-FFD0268C1264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 xml:space="preserve">—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—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1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hYzYyYTU1MzA3NGFlMTA1ZmRkZmUxNzc1MWQ4NjEifQ=="/>
  </w:docVars>
  <w:rsids>
    <w:rsidRoot w:val="00E37EA8"/>
    <w:rsid w:val="00024757"/>
    <w:rsid w:val="0002561E"/>
    <w:rsid w:val="00047AFF"/>
    <w:rsid w:val="000E184E"/>
    <w:rsid w:val="001D078A"/>
    <w:rsid w:val="002556CF"/>
    <w:rsid w:val="002721B8"/>
    <w:rsid w:val="00274132"/>
    <w:rsid w:val="00276F5A"/>
    <w:rsid w:val="003B0F49"/>
    <w:rsid w:val="004362FA"/>
    <w:rsid w:val="00446071"/>
    <w:rsid w:val="00451FA9"/>
    <w:rsid w:val="004541E6"/>
    <w:rsid w:val="004644AD"/>
    <w:rsid w:val="004872ED"/>
    <w:rsid w:val="007F3B42"/>
    <w:rsid w:val="00992F6A"/>
    <w:rsid w:val="00A62D81"/>
    <w:rsid w:val="00E37EA8"/>
    <w:rsid w:val="0288005D"/>
    <w:rsid w:val="02B250DA"/>
    <w:rsid w:val="04131BA8"/>
    <w:rsid w:val="04B43188"/>
    <w:rsid w:val="04D94B9F"/>
    <w:rsid w:val="051A0D14"/>
    <w:rsid w:val="05502988"/>
    <w:rsid w:val="05D215EF"/>
    <w:rsid w:val="063127B9"/>
    <w:rsid w:val="06B156A8"/>
    <w:rsid w:val="071F2612"/>
    <w:rsid w:val="07320597"/>
    <w:rsid w:val="07610E7C"/>
    <w:rsid w:val="07CD02C0"/>
    <w:rsid w:val="09320D22"/>
    <w:rsid w:val="095F3199"/>
    <w:rsid w:val="09D05E45"/>
    <w:rsid w:val="0B9A670B"/>
    <w:rsid w:val="0BD240F7"/>
    <w:rsid w:val="0CAA5765"/>
    <w:rsid w:val="0D252F49"/>
    <w:rsid w:val="0D951880"/>
    <w:rsid w:val="0DE1181F"/>
    <w:rsid w:val="0E523024"/>
    <w:rsid w:val="0F327504"/>
    <w:rsid w:val="0FF540DE"/>
    <w:rsid w:val="101C0036"/>
    <w:rsid w:val="1067515E"/>
    <w:rsid w:val="12C44523"/>
    <w:rsid w:val="13070B2A"/>
    <w:rsid w:val="13936861"/>
    <w:rsid w:val="13FD2642"/>
    <w:rsid w:val="15E50ECA"/>
    <w:rsid w:val="15E96C0C"/>
    <w:rsid w:val="17F46603"/>
    <w:rsid w:val="188A294B"/>
    <w:rsid w:val="1A9A04D5"/>
    <w:rsid w:val="1AA72BF2"/>
    <w:rsid w:val="1DB25B36"/>
    <w:rsid w:val="2613738E"/>
    <w:rsid w:val="275816CA"/>
    <w:rsid w:val="28017DE6"/>
    <w:rsid w:val="28813DD7"/>
    <w:rsid w:val="2A4346E5"/>
    <w:rsid w:val="2B457FE9"/>
    <w:rsid w:val="2C6C77F8"/>
    <w:rsid w:val="2C7D37B3"/>
    <w:rsid w:val="2CCB09C2"/>
    <w:rsid w:val="2E2A34C6"/>
    <w:rsid w:val="2E625418"/>
    <w:rsid w:val="2E7D590E"/>
    <w:rsid w:val="2E875C48"/>
    <w:rsid w:val="2FF87D20"/>
    <w:rsid w:val="302E54F0"/>
    <w:rsid w:val="3274260C"/>
    <w:rsid w:val="33AB32FB"/>
    <w:rsid w:val="341C4BD5"/>
    <w:rsid w:val="346239BA"/>
    <w:rsid w:val="347D07F4"/>
    <w:rsid w:val="358E037B"/>
    <w:rsid w:val="374E20B4"/>
    <w:rsid w:val="386154B3"/>
    <w:rsid w:val="395F2BBE"/>
    <w:rsid w:val="3A3B7187"/>
    <w:rsid w:val="3BD84A38"/>
    <w:rsid w:val="3D536596"/>
    <w:rsid w:val="3EE37DED"/>
    <w:rsid w:val="409E76F8"/>
    <w:rsid w:val="40D429DB"/>
    <w:rsid w:val="41676AB4"/>
    <w:rsid w:val="4260502C"/>
    <w:rsid w:val="426254CD"/>
    <w:rsid w:val="456926CF"/>
    <w:rsid w:val="45FE3943"/>
    <w:rsid w:val="47F941DE"/>
    <w:rsid w:val="4A835FE1"/>
    <w:rsid w:val="4B375749"/>
    <w:rsid w:val="4BBA6677"/>
    <w:rsid w:val="4E880069"/>
    <w:rsid w:val="5097381E"/>
    <w:rsid w:val="50EA500B"/>
    <w:rsid w:val="51FC6D07"/>
    <w:rsid w:val="56C51A07"/>
    <w:rsid w:val="5CE40B61"/>
    <w:rsid w:val="5D3C099D"/>
    <w:rsid w:val="5D8660BC"/>
    <w:rsid w:val="5FF06D89"/>
    <w:rsid w:val="60883E73"/>
    <w:rsid w:val="62B31701"/>
    <w:rsid w:val="6364653D"/>
    <w:rsid w:val="67204E8B"/>
    <w:rsid w:val="67713939"/>
    <w:rsid w:val="68823C33"/>
    <w:rsid w:val="6A072332"/>
    <w:rsid w:val="6AB046A1"/>
    <w:rsid w:val="6BAE017C"/>
    <w:rsid w:val="6E764D7C"/>
    <w:rsid w:val="6F8F7052"/>
    <w:rsid w:val="70B12FF8"/>
    <w:rsid w:val="72C25048"/>
    <w:rsid w:val="72D03C09"/>
    <w:rsid w:val="7AA37E55"/>
    <w:rsid w:val="7CC55E61"/>
    <w:rsid w:val="7D4D3E5D"/>
    <w:rsid w:val="7DDF7210"/>
    <w:rsid w:val="7F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29989-44E7-4675-A9A0-784C09D2AA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9</Words>
  <Characters>397</Characters>
  <Lines>3</Lines>
  <Paragraphs>1</Paragraphs>
  <TotalTime>22</TotalTime>
  <ScaleCrop>false</ScaleCrop>
  <LinksUpToDate>false</LinksUpToDate>
  <CharactersWithSpaces>46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2T15:16:00Z</dcterms:created>
  <dc:creator>晓 赵</dc:creator>
  <cp:lastModifiedBy>[民生为本，人才优先]</cp:lastModifiedBy>
  <dcterms:modified xsi:type="dcterms:W3CDTF">2024-01-15T07:17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7020928690A425BB714DCE757BCC710_13</vt:lpwstr>
  </property>
</Properties>
</file>